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640238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0203FA" w:rsidP="000203FA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5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2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0203FA">
              <w:rPr>
                <w:sz w:val="24"/>
                <w:szCs w:val="24"/>
              </w:rPr>
              <w:t>05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2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0203FA">
              <w:rPr>
                <w:sz w:val="24"/>
                <w:szCs w:val="24"/>
              </w:rPr>
              <w:t>06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2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0203FA" w:rsidRDefault="000203FA" w:rsidP="00A56490">
            <w:pPr>
              <w:ind w:left="142"/>
              <w:rPr>
                <w:sz w:val="24"/>
                <w:szCs w:val="24"/>
              </w:rPr>
            </w:pPr>
          </w:p>
          <w:p w:rsidR="00C81AD3" w:rsidRPr="00C81AD3" w:rsidRDefault="00C81AD3" w:rsidP="00640238">
            <w:pPr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C81AD3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</w:t>
            </w:r>
            <w:bookmarkStart w:id="0" w:name="_GoBack"/>
            <w:bookmarkEnd w:id="0"/>
            <w:r w:rsidRPr="00C81AD3">
              <w:rPr>
                <w:sz w:val="24"/>
                <w:szCs w:val="24"/>
              </w:rPr>
              <w:t>ый стандарт».</w:t>
            </w:r>
          </w:p>
          <w:p w:rsidR="000203FA" w:rsidRPr="000203FA" w:rsidRDefault="000203FA" w:rsidP="00C81AD3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0203FA">
              <w:rPr>
                <w:sz w:val="24"/>
                <w:szCs w:val="24"/>
              </w:rPr>
              <w:t>Рассмотрение и утверждение итогов деятельности АО Банк «Национальный стандарт» за 2018 год.</w:t>
            </w:r>
          </w:p>
          <w:p w:rsidR="000203FA" w:rsidRPr="000203FA" w:rsidRDefault="000203FA" w:rsidP="00C81AD3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0203FA">
              <w:rPr>
                <w:sz w:val="24"/>
                <w:szCs w:val="24"/>
              </w:rPr>
              <w:t>Утверждение актуализированного лимита капитала и сигнального значения на покрытие рыночного риска на 2019 год.</w:t>
            </w:r>
          </w:p>
          <w:p w:rsidR="000203FA" w:rsidRPr="000203FA" w:rsidRDefault="000203FA" w:rsidP="00C81AD3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0203FA">
              <w:rPr>
                <w:sz w:val="24"/>
                <w:szCs w:val="24"/>
              </w:rPr>
              <w:t>Утверждение Плана работы Службы внутреннего аудита АО Банк «Национальный стандарт» на 2019 год.</w:t>
            </w:r>
          </w:p>
          <w:p w:rsidR="000203FA" w:rsidRPr="000203FA" w:rsidRDefault="000203FA" w:rsidP="00C81AD3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0203FA">
              <w:rPr>
                <w:sz w:val="24"/>
                <w:szCs w:val="24"/>
              </w:rPr>
              <w:t xml:space="preserve">Утверждение Политики по работе на финансовых рынках АО Банк «Национальный стандарт» </w:t>
            </w:r>
            <w:r>
              <w:rPr>
                <w:sz w:val="24"/>
                <w:szCs w:val="24"/>
              </w:rPr>
              <w:br/>
            </w:r>
            <w:r w:rsidRPr="000203FA">
              <w:rPr>
                <w:sz w:val="24"/>
                <w:szCs w:val="24"/>
              </w:rPr>
              <w:t>в новой редакции.</w:t>
            </w:r>
          </w:p>
          <w:p w:rsidR="000203FA" w:rsidRPr="000203FA" w:rsidRDefault="000203FA" w:rsidP="00C81AD3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0203FA">
              <w:rPr>
                <w:sz w:val="24"/>
                <w:szCs w:val="24"/>
              </w:rPr>
              <w:t>Отчет контролера профессионального участника рынка ценных бумаг за IV квартал 2018 года.</w:t>
            </w:r>
          </w:p>
          <w:p w:rsidR="000203FA" w:rsidRPr="000203FA" w:rsidRDefault="000203FA" w:rsidP="00C81AD3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0203FA">
              <w:rPr>
                <w:sz w:val="24"/>
                <w:szCs w:val="24"/>
              </w:rPr>
              <w:t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IV квартал 2018 года.</w:t>
            </w:r>
          </w:p>
          <w:p w:rsidR="005A3517" w:rsidRPr="00ED2487" w:rsidRDefault="000203FA" w:rsidP="00C81AD3">
            <w:pPr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autoSpaceDE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0203FA">
              <w:rPr>
                <w:sz w:val="24"/>
                <w:szCs w:val="24"/>
              </w:rPr>
              <w:t>Предоставление согласия на совершение сделки с заинтересованностью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0203FA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0203FA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90A0F"/>
    <w:rsid w:val="000A0746"/>
    <w:rsid w:val="000D35F6"/>
    <w:rsid w:val="00101C45"/>
    <w:rsid w:val="001D4738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0238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6057D"/>
    <w:rsid w:val="00B67937"/>
    <w:rsid w:val="00BB6CDC"/>
    <w:rsid w:val="00BF31C4"/>
    <w:rsid w:val="00C75DD2"/>
    <w:rsid w:val="00C81AD3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EB3A-47BA-42B9-8D7A-1D0E3C2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9-02-05T10:15:00Z</cp:lastPrinted>
  <dcterms:created xsi:type="dcterms:W3CDTF">2019-02-05T12:03:00Z</dcterms:created>
  <dcterms:modified xsi:type="dcterms:W3CDTF">2019-02-05T12:03:00Z</dcterms:modified>
</cp:coreProperties>
</file>